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B46BE3" w:rsidRDefault="007665A9">
      <w:pPr>
        <w:pStyle w:val="11"/>
        <w:spacing w:before="312" w:after="312"/>
      </w:pPr>
      <w:r>
        <w:t>第</w:t>
      </w:r>
      <w:r>
        <w:t>4</w:t>
      </w:r>
      <w:r>
        <w:t>章　保护</w:t>
      </w:r>
      <w:r>
        <w:t>Spring</w:t>
      </w:r>
    </w:p>
    <w:p w:rsidR="00DD0AA1" w:rsidRDefault="00DD0AA1" w:rsidP="00DD0AA1">
      <w:pPr>
        <w:pStyle w:val="ad"/>
        <w:spacing w:before="240" w:after="312"/>
      </w:pPr>
      <w:r>
        <w:rPr>
          <w:noProof/>
        </w:rPr>
        <w:drawing>
          <wp:inline distT="0" distB="0" distL="0" distR="0" wp14:anchorId="29C0C0B1" wp14:editId="62AD1F64">
            <wp:extent cx="4762500" cy="6238875"/>
            <wp:effectExtent l="19050" t="0" r="0" b="0"/>
            <wp:docPr id="2" name="http://write.epubit.com:9000/api/storage/getbykey/original?key=1912731f99974b984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731f99974b9843ee" descr="..\19-0887 改图\4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A1" w:rsidRDefault="00DD0AA1" w:rsidP="00DD0AA1">
      <w:pPr>
        <w:pStyle w:val="ad"/>
        <w:spacing w:before="240" w:after="312"/>
      </w:pPr>
      <w:r>
        <w:t>图</w:t>
      </w:r>
      <w:r>
        <w:t>4.1</w:t>
      </w:r>
      <w:r>
        <w:t xml:space="preserve">　使用</w:t>
      </w:r>
      <w:r>
        <w:t>Spring Tool Suite</w:t>
      </w:r>
      <w:r>
        <w:t>添加</w:t>
      </w:r>
      <w:r>
        <w:t>security starter</w:t>
      </w:r>
    </w:p>
    <w:p w:rsidR="00DD0AA1" w:rsidRDefault="00DD0AA1" w:rsidP="00DD0AA1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15BDA47" wp14:editId="0BD19E67">
            <wp:extent cx="4762500" cy="3190875"/>
            <wp:effectExtent l="19050" t="0" r="0" b="0"/>
            <wp:docPr id="3" name="http://write.epubit.com:9000/api/storage/getbykey/original?key=1912a47aa0f797a5c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a47aa0f797a5c11c" descr="..\19-0887 图\4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A1" w:rsidRDefault="00DD0AA1" w:rsidP="00DD0AA1">
      <w:pPr>
        <w:pStyle w:val="ad"/>
        <w:spacing w:before="240" w:after="312"/>
      </w:pPr>
      <w:r>
        <w:t>图</w:t>
      </w:r>
      <w:r>
        <w:t>4.2</w:t>
      </w:r>
      <w:r>
        <w:t xml:space="preserve">　</w:t>
      </w:r>
      <w:r>
        <w:t>Spring Security</w:t>
      </w:r>
      <w:r>
        <w:t>为我们免费提供的简单登录页</w:t>
      </w:r>
    </w:p>
    <w:p w:rsidR="00B46BE3" w:rsidRDefault="00B46BE3" w:rsidP="00DD0AA1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  <w:bookmarkStart w:id="0" w:name="_GoBack"/>
      <w:bookmarkEnd w:id="0"/>
    </w:p>
    <w:sectPr w:rsidR="00B46BE3" w:rsidSect="00CD3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A9" w:rsidRDefault="007665A9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7665A9" w:rsidRDefault="007665A9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A9" w:rsidRDefault="007665A9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7665A9" w:rsidRDefault="007665A9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D08689C"/>
    <w:multiLevelType w:val="singleLevel"/>
    <w:tmpl w:val="E2EAE9D6"/>
    <w:lvl w:ilvl="0">
      <w:numFmt w:val="bullet"/>
      <w:lvlText w:val="•"/>
      <w:lvlJc w:val="left"/>
      <w:pPr>
        <w:ind w:left="420" w:hanging="360"/>
      </w:pPr>
    </w:lvl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4CB3312"/>
    <w:multiLevelType w:val="singleLevel"/>
    <w:tmpl w:val="CE0C3468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AC5683"/>
    <w:multiLevelType w:val="singleLevel"/>
    <w:tmpl w:val="6458D90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">
    <w:nsid w:val="32925189"/>
    <w:multiLevelType w:val="singleLevel"/>
    <w:tmpl w:val="6B2025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1D052CB"/>
    <w:multiLevelType w:val="singleLevel"/>
    <w:tmpl w:val="E3D2B39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8534385"/>
    <w:multiLevelType w:val="singleLevel"/>
    <w:tmpl w:val="1AAC7E1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2482969"/>
    <w:multiLevelType w:val="singleLevel"/>
    <w:tmpl w:val="DD00DAD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494716"/>
    <w:multiLevelType w:val="singleLevel"/>
    <w:tmpl w:val="AC2A5C12"/>
    <w:lvl w:ilvl="0">
      <w:numFmt w:val="bullet"/>
      <w:lvlText w:val="o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25"/>
  </w:num>
  <w:num w:numId="23">
    <w:abstractNumId w:val="14"/>
  </w:num>
  <w:num w:numId="24">
    <w:abstractNumId w:val="22"/>
  </w:num>
  <w:num w:numId="25">
    <w:abstractNumId w:val="10"/>
  </w:num>
  <w:num w:numId="26">
    <w:abstractNumId w:val="2"/>
  </w:num>
  <w:num w:numId="27">
    <w:abstractNumId w:val="20"/>
  </w:num>
  <w:num w:numId="28">
    <w:abstractNumId w:val="15"/>
  </w:num>
  <w:num w:numId="29">
    <w:abstractNumId w:val="24"/>
  </w:num>
  <w:num w:numId="30">
    <w:abstractNumId w:val="29"/>
  </w:num>
  <w:num w:numId="31">
    <w:abstractNumId w:val="30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665A9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6BE3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DD0AA1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D891B-32FC-464C-96E8-65B39966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BDE1-996F-4639-A8F0-9E74DC7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35:00Z</dcterms:modified>
</cp:coreProperties>
</file>